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2B" w:rsidRPr="00BC1A17" w:rsidRDefault="00522662" w:rsidP="00522662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………………….dnia………</w:t>
      </w:r>
      <w:r w:rsidR="008E0C65">
        <w:rPr>
          <w:rFonts w:ascii="Arial" w:hAnsi="Arial" w:cs="Arial"/>
          <w:sz w:val="20"/>
          <w:szCs w:val="20"/>
        </w:rPr>
        <w:t>….201</w:t>
      </w:r>
      <w:r w:rsidR="00811F65">
        <w:rPr>
          <w:rFonts w:ascii="Arial" w:hAnsi="Arial" w:cs="Arial"/>
          <w:sz w:val="20"/>
          <w:szCs w:val="20"/>
        </w:rPr>
        <w:t>6</w:t>
      </w:r>
      <w:r w:rsidR="008E0C65">
        <w:rPr>
          <w:rFonts w:ascii="Arial" w:hAnsi="Arial" w:cs="Arial"/>
          <w:sz w:val="20"/>
          <w:szCs w:val="20"/>
        </w:rPr>
        <w:t>r</w:t>
      </w:r>
    </w:p>
    <w:p w:rsidR="00527C4B" w:rsidRPr="00BC1A17" w:rsidRDefault="00527C4B" w:rsidP="00527C4B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586553" w:rsidRPr="00BC1A17" w:rsidRDefault="00586553" w:rsidP="008E0C65">
      <w:pPr>
        <w:pStyle w:val="Bezodstpw"/>
        <w:ind w:left="4248"/>
        <w:jc w:val="right"/>
        <w:rPr>
          <w:rFonts w:ascii="Arial" w:hAnsi="Arial" w:cs="Arial"/>
          <w:b/>
          <w:sz w:val="20"/>
          <w:szCs w:val="20"/>
        </w:rPr>
      </w:pPr>
    </w:p>
    <w:p w:rsidR="00586553" w:rsidRPr="00BC1A17" w:rsidRDefault="00CF554D" w:rsidP="00CF554D">
      <w:pPr>
        <w:pStyle w:val="Bezodstpw"/>
        <w:ind w:left="2832"/>
        <w:jc w:val="both"/>
        <w:rPr>
          <w:rFonts w:ascii="Arial" w:hAnsi="Arial" w:cs="Arial"/>
          <w:b/>
          <w:sz w:val="20"/>
          <w:szCs w:val="20"/>
        </w:rPr>
      </w:pPr>
      <w:r w:rsidRPr="00BC1A17">
        <w:rPr>
          <w:rFonts w:ascii="Arial" w:hAnsi="Arial" w:cs="Arial"/>
          <w:b/>
          <w:sz w:val="20"/>
          <w:szCs w:val="20"/>
        </w:rPr>
        <w:t>Zamawiający:</w:t>
      </w:r>
    </w:p>
    <w:p w:rsidR="00586553" w:rsidRPr="00BC1A17" w:rsidRDefault="00586553" w:rsidP="0025039D">
      <w:pPr>
        <w:pStyle w:val="Bezodstpw"/>
        <w:ind w:left="4248"/>
        <w:jc w:val="both"/>
        <w:rPr>
          <w:rFonts w:ascii="Arial" w:hAnsi="Arial" w:cs="Arial"/>
          <w:b/>
          <w:sz w:val="20"/>
          <w:szCs w:val="20"/>
        </w:rPr>
      </w:pPr>
    </w:p>
    <w:p w:rsidR="00811F65" w:rsidRDefault="00527C4B" w:rsidP="0025039D">
      <w:pPr>
        <w:pStyle w:val="Bezodstpw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BC1A17">
        <w:rPr>
          <w:rFonts w:ascii="Arial" w:hAnsi="Arial" w:cs="Arial"/>
          <w:b/>
          <w:sz w:val="20"/>
          <w:szCs w:val="20"/>
        </w:rPr>
        <w:t xml:space="preserve">Miejskie Przedsiębiorstwo Komunikacyjne </w:t>
      </w:r>
    </w:p>
    <w:p w:rsidR="00527C4B" w:rsidRPr="00BC1A17" w:rsidRDefault="00527C4B" w:rsidP="0025039D">
      <w:pPr>
        <w:pStyle w:val="Bezodstpw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BC1A17">
        <w:rPr>
          <w:rFonts w:ascii="Arial" w:hAnsi="Arial" w:cs="Arial"/>
          <w:b/>
          <w:sz w:val="20"/>
          <w:szCs w:val="20"/>
        </w:rPr>
        <w:t>S</w:t>
      </w:r>
      <w:r w:rsidR="00811F65">
        <w:rPr>
          <w:rFonts w:ascii="Arial" w:hAnsi="Arial" w:cs="Arial"/>
          <w:b/>
          <w:sz w:val="20"/>
          <w:szCs w:val="20"/>
        </w:rPr>
        <w:t>półka Akcyjna w Krakowie</w:t>
      </w:r>
    </w:p>
    <w:p w:rsidR="00285F07" w:rsidRPr="00BC1A17" w:rsidRDefault="00527C4B" w:rsidP="0025039D">
      <w:pPr>
        <w:pStyle w:val="Bezodstpw"/>
        <w:ind w:left="4248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30-347 Kraków, </w:t>
      </w:r>
    </w:p>
    <w:p w:rsidR="00527C4B" w:rsidRPr="00BC1A17" w:rsidRDefault="00527C4B" w:rsidP="0025039D">
      <w:pPr>
        <w:pStyle w:val="Bezodstpw"/>
        <w:ind w:left="4248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ul. Jana Brożka 3 </w:t>
      </w:r>
    </w:p>
    <w:p w:rsidR="00C51098" w:rsidRPr="00BC1A17" w:rsidRDefault="00C51098" w:rsidP="0025039D">
      <w:pPr>
        <w:pStyle w:val="Bezodstpw"/>
        <w:ind w:left="4248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fax. 12  254 – 12 - 41</w:t>
      </w:r>
    </w:p>
    <w:p w:rsidR="00634EAE" w:rsidRPr="00BC1A17" w:rsidRDefault="00634EAE" w:rsidP="00C5109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34EAE" w:rsidRPr="00BC1A17" w:rsidRDefault="00634EAE" w:rsidP="0065059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34EAE" w:rsidRPr="00BC1A17" w:rsidRDefault="00634EAE" w:rsidP="0065059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CD2F2B" w:rsidRPr="00BC1A17" w:rsidRDefault="00CD2F2B" w:rsidP="0065059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b/>
          <w:bCs/>
          <w:sz w:val="20"/>
          <w:szCs w:val="20"/>
        </w:rPr>
        <w:t>WNIOSEK O DOPUSZCZENIE DO UDZIAŁU</w:t>
      </w:r>
    </w:p>
    <w:p w:rsidR="00CD2F2B" w:rsidRPr="00BC1A17" w:rsidRDefault="00CD2F2B" w:rsidP="0065059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b/>
          <w:bCs/>
          <w:sz w:val="20"/>
          <w:szCs w:val="20"/>
        </w:rPr>
        <w:t>W LICYTACJI ELEKTRONICZNEJ</w:t>
      </w:r>
    </w:p>
    <w:p w:rsidR="00996EBE" w:rsidRPr="00BC1A17" w:rsidRDefault="00996EBE" w:rsidP="00996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6553" w:rsidRPr="00BC1A17" w:rsidRDefault="00586553" w:rsidP="00A2192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Dotyczy: Postępowania o udzielenie zamówienia</w:t>
      </w:r>
      <w:r w:rsidR="00546AE0" w:rsidRPr="00BC1A17">
        <w:rPr>
          <w:rFonts w:ascii="Arial" w:hAnsi="Arial" w:cs="Arial"/>
          <w:sz w:val="20"/>
          <w:szCs w:val="20"/>
        </w:rPr>
        <w:t xml:space="preserve"> na </w:t>
      </w:r>
      <w:r w:rsidR="00DC3455" w:rsidRPr="00DC3455">
        <w:rPr>
          <w:rFonts w:ascii="Arial" w:hAnsi="Arial" w:cs="Arial"/>
          <w:b/>
          <w:sz w:val="20"/>
          <w:szCs w:val="20"/>
        </w:rPr>
        <w:t>Dostaw</w:t>
      </w:r>
      <w:r w:rsidR="001C2A11">
        <w:rPr>
          <w:rFonts w:ascii="Arial" w:hAnsi="Arial" w:cs="Arial"/>
          <w:b/>
          <w:sz w:val="20"/>
          <w:szCs w:val="20"/>
        </w:rPr>
        <w:t>ę</w:t>
      </w:r>
      <w:r w:rsidR="00DC3455" w:rsidRPr="00DC3455">
        <w:rPr>
          <w:rFonts w:ascii="Arial" w:hAnsi="Arial" w:cs="Arial"/>
          <w:b/>
          <w:sz w:val="20"/>
          <w:szCs w:val="20"/>
        </w:rPr>
        <w:t xml:space="preserve"> </w:t>
      </w:r>
      <w:r w:rsidR="000501A9">
        <w:rPr>
          <w:rFonts w:ascii="Arial" w:hAnsi="Arial" w:cs="Arial"/>
          <w:b/>
          <w:sz w:val="20"/>
          <w:szCs w:val="20"/>
        </w:rPr>
        <w:t>komputer</w:t>
      </w:r>
      <w:r w:rsidR="00EF6706">
        <w:rPr>
          <w:rFonts w:ascii="Arial" w:hAnsi="Arial" w:cs="Arial"/>
          <w:b/>
          <w:sz w:val="20"/>
          <w:szCs w:val="20"/>
        </w:rPr>
        <w:t>ów</w:t>
      </w:r>
      <w:r w:rsidR="000501A9">
        <w:rPr>
          <w:rFonts w:ascii="Arial" w:hAnsi="Arial" w:cs="Arial"/>
          <w:b/>
          <w:sz w:val="20"/>
          <w:szCs w:val="20"/>
        </w:rPr>
        <w:t xml:space="preserve"> i oprogramowania</w:t>
      </w:r>
      <w:r w:rsidR="00EA015B" w:rsidRPr="00EA015B">
        <w:rPr>
          <w:rFonts w:ascii="Arial" w:hAnsi="Arial" w:cs="Arial"/>
          <w:sz w:val="20"/>
          <w:szCs w:val="20"/>
        </w:rPr>
        <w:t>,</w:t>
      </w:r>
      <w:r w:rsidR="00C2750A" w:rsidRPr="009344FC">
        <w:rPr>
          <w:rFonts w:ascii="Arial" w:hAnsi="Arial" w:cs="Arial"/>
          <w:b/>
          <w:sz w:val="20"/>
          <w:szCs w:val="20"/>
        </w:rPr>
        <w:t xml:space="preserve"> </w:t>
      </w:r>
      <w:r w:rsidRPr="009344FC">
        <w:rPr>
          <w:rFonts w:ascii="Arial" w:hAnsi="Arial" w:cs="Arial"/>
          <w:sz w:val="20"/>
          <w:szCs w:val="20"/>
        </w:rPr>
        <w:t>do</w:t>
      </w:r>
      <w:r w:rsidR="00D050E5" w:rsidRPr="009344FC">
        <w:rPr>
          <w:rFonts w:ascii="Arial" w:hAnsi="Arial" w:cs="Arial"/>
          <w:sz w:val="20"/>
          <w:szCs w:val="20"/>
        </w:rPr>
        <w:t xml:space="preserve"> </w:t>
      </w:r>
      <w:r w:rsidRPr="009344FC">
        <w:rPr>
          <w:rFonts w:ascii="Arial" w:hAnsi="Arial" w:cs="Arial"/>
          <w:sz w:val="20"/>
          <w:szCs w:val="20"/>
        </w:rPr>
        <w:t xml:space="preserve">którego nie stosuje się przepisów </w:t>
      </w:r>
      <w:r w:rsidR="0094186E" w:rsidRPr="009344FC">
        <w:rPr>
          <w:rFonts w:ascii="Arial" w:hAnsi="Arial" w:cs="Arial"/>
          <w:sz w:val="20"/>
          <w:szCs w:val="20"/>
        </w:rPr>
        <w:t>u</w:t>
      </w:r>
      <w:r w:rsidRPr="009344FC">
        <w:rPr>
          <w:rFonts w:ascii="Arial" w:hAnsi="Arial" w:cs="Arial"/>
          <w:sz w:val="20"/>
          <w:szCs w:val="20"/>
        </w:rPr>
        <w:t>stawy Prawo zamówień publicznych</w:t>
      </w:r>
      <w:r w:rsidRPr="00BC1A17">
        <w:rPr>
          <w:rFonts w:ascii="Arial" w:hAnsi="Arial" w:cs="Arial"/>
          <w:sz w:val="20"/>
          <w:szCs w:val="20"/>
        </w:rPr>
        <w:t xml:space="preserve"> </w:t>
      </w:r>
    </w:p>
    <w:p w:rsidR="00586553" w:rsidRPr="00BC1A17" w:rsidRDefault="00586553" w:rsidP="007A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6553" w:rsidRPr="00BC1A17" w:rsidRDefault="00586553" w:rsidP="007A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EBE" w:rsidRPr="00BC1A17" w:rsidRDefault="00996EBE" w:rsidP="007A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W nawiązaniu do ogłoszenia o postępowaniu prowadzonym w trybie licytacji elektronicznej</w:t>
      </w:r>
    </w:p>
    <w:p w:rsidR="000210B1" w:rsidRPr="00BC1A17" w:rsidRDefault="00CA575B" w:rsidP="00CA5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składamy wniosek </w:t>
      </w:r>
      <w:r w:rsidR="00996EBE" w:rsidRPr="00BC1A17">
        <w:rPr>
          <w:rFonts w:ascii="Arial" w:hAnsi="Arial" w:cs="Arial"/>
          <w:sz w:val="20"/>
          <w:szCs w:val="20"/>
        </w:rPr>
        <w:t>o dopuszczenie do udziału  w przedmiotowym</w:t>
      </w:r>
      <w:r w:rsidRPr="00BC1A17">
        <w:rPr>
          <w:rFonts w:ascii="Arial" w:hAnsi="Arial" w:cs="Arial"/>
          <w:sz w:val="20"/>
          <w:szCs w:val="20"/>
        </w:rPr>
        <w:t xml:space="preserve"> </w:t>
      </w:r>
      <w:r w:rsidR="00996EBE" w:rsidRPr="00BC1A17">
        <w:rPr>
          <w:rFonts w:ascii="Arial" w:hAnsi="Arial" w:cs="Arial"/>
          <w:sz w:val="20"/>
          <w:szCs w:val="20"/>
        </w:rPr>
        <w:t>postępowaniu:</w:t>
      </w:r>
    </w:p>
    <w:p w:rsidR="00996EBE" w:rsidRPr="00BC1A17" w:rsidRDefault="00996EBE" w:rsidP="00996EB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993" w:type="dxa"/>
        <w:tblInd w:w="-387" w:type="dxa"/>
        <w:tblLook w:val="04A0"/>
      </w:tblPr>
      <w:tblGrid>
        <w:gridCol w:w="495"/>
        <w:gridCol w:w="2552"/>
        <w:gridCol w:w="1733"/>
        <w:gridCol w:w="5213"/>
      </w:tblGrid>
      <w:tr w:rsidR="0070495C" w:rsidRPr="00BC1A17" w:rsidTr="005A64B3">
        <w:tc>
          <w:tcPr>
            <w:tcW w:w="495" w:type="dxa"/>
            <w:vMerge w:val="restart"/>
            <w:shd w:val="clear" w:color="auto" w:fill="auto"/>
          </w:tcPr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Pr="00BC1A17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WYKONAWCY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507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Zarejestrowana nazwa (firma) Wykonawcy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920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Zarejestrowany adres (siedziba) Wykonawcy: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numer domu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Adres korespondencyjny Wykonawcy: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numer domu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adres strony internetowej Wykonawcy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619"/>
        </w:trPr>
        <w:tc>
          <w:tcPr>
            <w:tcW w:w="495" w:type="dxa"/>
            <w:vMerge w:val="restart"/>
            <w:shd w:val="clear" w:color="auto" w:fill="auto"/>
          </w:tcPr>
          <w:p w:rsidR="0070495C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0495C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95C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95C" w:rsidRPr="00BC1A17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1Akapi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sz w:val="20"/>
                <w:szCs w:val="20"/>
              </w:rPr>
              <w:t>Dane kontaktowe do porozumiewania się w sprawach dotyczących przedmiotowego postępowania</w:t>
            </w:r>
          </w:p>
        </w:tc>
      </w:tr>
      <w:tr w:rsidR="0070495C" w:rsidRPr="00BC1A17" w:rsidTr="005A64B3">
        <w:trPr>
          <w:trHeight w:val="272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262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 xml:space="preserve">numer  </w:t>
            </w:r>
            <w:proofErr w:type="spellStart"/>
            <w:r w:rsidRPr="00BC1A17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280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adres poczty elektronicznej  e-mail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Imię i nazwisko osoby upoważnionej do kontaktów z Zamawiającym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3830B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pełnomocnika Wykonawcy </w:t>
            </w:r>
            <w:r w:rsidRPr="00BC1A17">
              <w:rPr>
                <w:rFonts w:ascii="Arial" w:hAnsi="Arial" w:cs="Arial"/>
                <w:bCs/>
                <w:i/>
                <w:sz w:val="20"/>
                <w:szCs w:val="20"/>
              </w:rPr>
              <w:t>( jeśli dotyczy)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shd w:val="clear" w:color="auto" w:fill="auto"/>
          </w:tcPr>
          <w:p w:rsidR="0070495C" w:rsidRDefault="0070495C" w:rsidP="003830B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0495C" w:rsidRPr="00BC1A17" w:rsidRDefault="0070495C" w:rsidP="003830B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bCs/>
                <w:sz w:val="20"/>
                <w:szCs w:val="20"/>
              </w:rPr>
              <w:t>LOGIN WYKONAWCY</w:t>
            </w:r>
          </w:p>
          <w:p w:rsidR="0070495C" w:rsidRPr="00BC1A17" w:rsidRDefault="0070495C" w:rsidP="005A64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na platformie licytacyjnej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Urzędu Zamówień Publicznych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5608A" w:rsidRPr="00BC1A17" w:rsidRDefault="00B823FB" w:rsidP="00CD2F2B">
      <w:pPr>
        <w:pStyle w:val="Default"/>
        <w:rPr>
          <w:rFonts w:ascii="Arial" w:hAnsi="Arial" w:cs="Arial"/>
          <w:i/>
          <w:sz w:val="20"/>
          <w:szCs w:val="20"/>
        </w:rPr>
      </w:pPr>
      <w:r w:rsidRPr="00BC1A17">
        <w:rPr>
          <w:rFonts w:ascii="Arial" w:hAnsi="Arial" w:cs="Arial"/>
          <w:i/>
          <w:sz w:val="20"/>
          <w:szCs w:val="20"/>
        </w:rPr>
        <w:t>UWAGA: W przypadku wykonawców wspólnie składających wniosek –</w:t>
      </w:r>
      <w:r w:rsidR="0070495C">
        <w:rPr>
          <w:rFonts w:ascii="Arial" w:hAnsi="Arial" w:cs="Arial"/>
          <w:i/>
          <w:sz w:val="20"/>
          <w:szCs w:val="20"/>
        </w:rPr>
        <w:t xml:space="preserve"> </w:t>
      </w:r>
      <w:r w:rsidRPr="00BC1A17">
        <w:rPr>
          <w:rFonts w:ascii="Arial" w:hAnsi="Arial" w:cs="Arial"/>
          <w:i/>
          <w:sz w:val="20"/>
          <w:szCs w:val="20"/>
        </w:rPr>
        <w:t>informacje</w:t>
      </w:r>
      <w:r w:rsidR="0070495C">
        <w:rPr>
          <w:rFonts w:ascii="Arial" w:hAnsi="Arial" w:cs="Arial"/>
          <w:i/>
          <w:sz w:val="20"/>
          <w:szCs w:val="20"/>
        </w:rPr>
        <w:t xml:space="preserve"> z pkt. 1</w:t>
      </w:r>
      <w:r w:rsidRPr="00BC1A17">
        <w:rPr>
          <w:rFonts w:ascii="Arial" w:hAnsi="Arial" w:cs="Arial"/>
          <w:i/>
          <w:sz w:val="20"/>
          <w:szCs w:val="20"/>
        </w:rPr>
        <w:t xml:space="preserve"> należy podać odpowiednio dla każdego z Wykonawców wspólnie ubiegającego się o udzielenie zamówienia. </w:t>
      </w:r>
    </w:p>
    <w:p w:rsidR="0065608A" w:rsidRPr="00BC1A17" w:rsidRDefault="0065608A" w:rsidP="00CD2F2B">
      <w:pPr>
        <w:pStyle w:val="Default"/>
        <w:rPr>
          <w:rFonts w:ascii="Arial" w:hAnsi="Arial" w:cs="Arial"/>
          <w:sz w:val="20"/>
          <w:szCs w:val="20"/>
        </w:rPr>
      </w:pPr>
    </w:p>
    <w:p w:rsidR="00A861E0" w:rsidRPr="00BC1A17" w:rsidRDefault="00A861E0" w:rsidP="00CD2F2B">
      <w:pPr>
        <w:pStyle w:val="Default"/>
        <w:rPr>
          <w:rFonts w:ascii="Arial" w:hAnsi="Arial" w:cs="Arial"/>
          <w:sz w:val="20"/>
          <w:szCs w:val="20"/>
        </w:rPr>
      </w:pPr>
    </w:p>
    <w:p w:rsidR="00BB7C67" w:rsidRPr="00BC1A17" w:rsidRDefault="00CD2F2B" w:rsidP="00D818AD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Składając wniosek o dopuszczenie do ud</w:t>
      </w:r>
      <w:r w:rsidR="00D2568B">
        <w:rPr>
          <w:rFonts w:ascii="Arial" w:hAnsi="Arial" w:cs="Arial"/>
          <w:sz w:val="20"/>
          <w:szCs w:val="20"/>
        </w:rPr>
        <w:t xml:space="preserve">ziału w licytacji elektronicznej oświadczamy niniejszym, że </w:t>
      </w:r>
      <w:r w:rsidR="00BB7C67" w:rsidRPr="00BC1A17">
        <w:rPr>
          <w:rFonts w:ascii="Arial" w:hAnsi="Arial" w:cs="Arial"/>
          <w:sz w:val="20"/>
          <w:szCs w:val="20"/>
        </w:rPr>
        <w:t>:</w:t>
      </w:r>
    </w:p>
    <w:p w:rsidR="005E1108" w:rsidRPr="00BC1A17" w:rsidRDefault="005E1108" w:rsidP="00D818AD">
      <w:pPr>
        <w:pStyle w:val="Defaul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posiadamy uprawnienia do wykonywania określonych działalności lub czynności, jeżeli ustawy nakładają obowiązek posiadania takich uprawnień;</w:t>
      </w:r>
    </w:p>
    <w:p w:rsidR="005E1108" w:rsidRPr="00BC1A17" w:rsidRDefault="005E1108" w:rsidP="00D818AD">
      <w:pPr>
        <w:numPr>
          <w:ilvl w:val="1"/>
          <w:numId w:val="1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lastRenderedPageBreak/>
        <w:t>posiadamy niezbędną wiedzę i doświadczenie oraz dysponujemy po</w:t>
      </w:r>
      <w:r w:rsidR="00596D6B" w:rsidRPr="00BC1A17">
        <w:rPr>
          <w:rFonts w:ascii="Arial" w:hAnsi="Arial" w:cs="Arial"/>
          <w:sz w:val="20"/>
          <w:szCs w:val="20"/>
        </w:rPr>
        <w:t xml:space="preserve">tencjałem technicznym </w:t>
      </w:r>
      <w:r w:rsidRPr="00BC1A17">
        <w:rPr>
          <w:rFonts w:ascii="Arial" w:hAnsi="Arial" w:cs="Arial"/>
          <w:sz w:val="20"/>
          <w:szCs w:val="20"/>
        </w:rPr>
        <w:t xml:space="preserve"> i osobami z</w:t>
      </w:r>
      <w:r w:rsidR="00596D6B" w:rsidRPr="00BC1A17">
        <w:rPr>
          <w:rFonts w:ascii="Arial" w:hAnsi="Arial" w:cs="Arial"/>
          <w:sz w:val="20"/>
          <w:szCs w:val="20"/>
        </w:rPr>
        <w:t>dolnymi do wykonania zamówienia,</w:t>
      </w:r>
    </w:p>
    <w:p w:rsidR="005E1108" w:rsidRPr="00BC1A17" w:rsidRDefault="005E1108" w:rsidP="00D818AD">
      <w:pPr>
        <w:numPr>
          <w:ilvl w:val="1"/>
          <w:numId w:val="1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znajdujemy się w sytuacji ekonomicznej i finansowej zapewniającej wykonanie zamówienia;</w:t>
      </w:r>
    </w:p>
    <w:p w:rsidR="005E1108" w:rsidRDefault="005E1108" w:rsidP="00D818AD">
      <w:pPr>
        <w:numPr>
          <w:ilvl w:val="1"/>
          <w:numId w:val="1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nie podlegamy wykluczeniu z postępowania o udzielenie zamówienia.</w:t>
      </w:r>
      <w:r w:rsidR="00B34998">
        <w:rPr>
          <w:rFonts w:ascii="Arial" w:hAnsi="Arial" w:cs="Arial"/>
          <w:sz w:val="20"/>
          <w:szCs w:val="20"/>
        </w:rPr>
        <w:t xml:space="preserve"> </w:t>
      </w:r>
    </w:p>
    <w:p w:rsidR="00DD1DDB" w:rsidRPr="00BC1A17" w:rsidRDefault="00DD1DDB" w:rsidP="00DD1DDB">
      <w:pPr>
        <w:spacing w:before="6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808D5" w:rsidRPr="00A51353" w:rsidRDefault="000E265D" w:rsidP="000F5EC6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353">
        <w:rPr>
          <w:rFonts w:ascii="Arial" w:hAnsi="Arial" w:cs="Arial"/>
          <w:sz w:val="20"/>
          <w:szCs w:val="20"/>
        </w:rPr>
        <w:t xml:space="preserve">Dostarczymy przedmiot zamówienia </w:t>
      </w:r>
      <w:r w:rsidR="00441E8D" w:rsidRPr="00A51353">
        <w:rPr>
          <w:rFonts w:ascii="Arial" w:hAnsi="Arial" w:cs="Arial"/>
          <w:sz w:val="20"/>
          <w:szCs w:val="20"/>
        </w:rPr>
        <w:t>w</w:t>
      </w:r>
      <w:r w:rsidRPr="00A51353">
        <w:rPr>
          <w:rFonts w:ascii="Arial" w:hAnsi="Arial" w:cs="Arial"/>
          <w:sz w:val="20"/>
          <w:szCs w:val="20"/>
        </w:rPr>
        <w:t xml:space="preserve"> siedzib</w:t>
      </w:r>
      <w:r w:rsidR="00441E8D" w:rsidRPr="00A51353">
        <w:rPr>
          <w:rFonts w:ascii="Arial" w:hAnsi="Arial" w:cs="Arial"/>
          <w:sz w:val="20"/>
          <w:szCs w:val="20"/>
        </w:rPr>
        <w:t>ie</w:t>
      </w:r>
      <w:r w:rsidRPr="00A51353">
        <w:rPr>
          <w:rFonts w:ascii="Arial" w:hAnsi="Arial" w:cs="Arial"/>
          <w:sz w:val="20"/>
          <w:szCs w:val="20"/>
        </w:rPr>
        <w:t xml:space="preserve"> Zamawiającego </w:t>
      </w:r>
      <w:r w:rsidR="0006688A">
        <w:rPr>
          <w:rFonts w:ascii="Arial" w:hAnsi="Arial" w:cs="Arial"/>
          <w:b/>
          <w:sz w:val="20"/>
          <w:szCs w:val="20"/>
        </w:rPr>
        <w:t>14 dni</w:t>
      </w:r>
      <w:r w:rsidR="004E7805">
        <w:rPr>
          <w:rFonts w:ascii="Arial" w:hAnsi="Arial" w:cs="Arial"/>
          <w:b/>
          <w:sz w:val="20"/>
          <w:szCs w:val="20"/>
        </w:rPr>
        <w:t xml:space="preserve"> od dnia podpisania umowy.</w:t>
      </w:r>
    </w:p>
    <w:p w:rsidR="00780E82" w:rsidRDefault="00780E82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6CCF">
        <w:rPr>
          <w:rFonts w:ascii="Arial" w:hAnsi="Arial" w:cs="Arial"/>
          <w:sz w:val="20"/>
          <w:szCs w:val="20"/>
        </w:rPr>
        <w:t>Ud</w:t>
      </w:r>
      <w:r>
        <w:rPr>
          <w:rFonts w:ascii="Arial" w:hAnsi="Arial" w:cs="Arial"/>
          <w:sz w:val="20"/>
          <w:szCs w:val="20"/>
        </w:rPr>
        <w:t>zielamy gwarancji na dostarczone</w:t>
      </w:r>
      <w:r w:rsidRPr="00136C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putery</w:t>
      </w:r>
      <w:r w:rsidRPr="00136CCF">
        <w:rPr>
          <w:rFonts w:ascii="Arial" w:hAnsi="Arial" w:cs="Arial"/>
          <w:sz w:val="20"/>
          <w:szCs w:val="20"/>
        </w:rPr>
        <w:t xml:space="preserve"> </w:t>
      </w:r>
      <w:r w:rsidR="005632CB">
        <w:rPr>
          <w:rFonts w:ascii="Arial" w:hAnsi="Arial" w:cs="Arial"/>
          <w:sz w:val="20"/>
          <w:szCs w:val="20"/>
        </w:rPr>
        <w:t>zgodnie ze S</w:t>
      </w:r>
      <w:r w:rsidRPr="00BC1A17">
        <w:rPr>
          <w:rFonts w:ascii="Arial" w:hAnsi="Arial" w:cs="Arial"/>
          <w:sz w:val="20"/>
          <w:szCs w:val="20"/>
        </w:rPr>
        <w:t>pecyfikacj</w:t>
      </w:r>
      <w:r>
        <w:rPr>
          <w:rFonts w:ascii="Arial" w:hAnsi="Arial" w:cs="Arial"/>
          <w:sz w:val="20"/>
          <w:szCs w:val="20"/>
        </w:rPr>
        <w:t>ą</w:t>
      </w:r>
      <w:r w:rsidRPr="00BC1A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miotu Zamówienia </w:t>
      </w:r>
    </w:p>
    <w:p w:rsidR="00501B1E" w:rsidRPr="00BC1A17" w:rsidRDefault="0098051F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D2F2B" w:rsidRPr="00BC1A17">
        <w:rPr>
          <w:rFonts w:ascii="Arial" w:hAnsi="Arial" w:cs="Arial"/>
          <w:sz w:val="20"/>
          <w:szCs w:val="20"/>
        </w:rPr>
        <w:t>otwierdzam</w:t>
      </w:r>
      <w:r w:rsidR="00501B1E" w:rsidRPr="00BC1A17">
        <w:rPr>
          <w:rFonts w:ascii="Arial" w:hAnsi="Arial" w:cs="Arial"/>
          <w:sz w:val="20"/>
          <w:szCs w:val="20"/>
        </w:rPr>
        <w:t>y</w:t>
      </w:r>
      <w:r w:rsidR="00CD2F2B" w:rsidRPr="00BC1A17">
        <w:rPr>
          <w:rFonts w:ascii="Arial" w:hAnsi="Arial" w:cs="Arial"/>
          <w:sz w:val="20"/>
          <w:szCs w:val="20"/>
        </w:rPr>
        <w:t>, iż uzyska</w:t>
      </w:r>
      <w:r w:rsidR="00501B1E" w:rsidRPr="00BC1A17">
        <w:rPr>
          <w:rFonts w:ascii="Arial" w:hAnsi="Arial" w:cs="Arial"/>
          <w:sz w:val="20"/>
          <w:szCs w:val="20"/>
        </w:rPr>
        <w:t xml:space="preserve">liśmy </w:t>
      </w:r>
      <w:r w:rsidR="00CD2F2B" w:rsidRPr="00BC1A17">
        <w:rPr>
          <w:rFonts w:ascii="Arial" w:hAnsi="Arial" w:cs="Arial"/>
          <w:sz w:val="20"/>
          <w:szCs w:val="20"/>
        </w:rPr>
        <w:t xml:space="preserve"> wszelkie informacje niezbędne </w:t>
      </w:r>
      <w:r w:rsidR="00354930">
        <w:rPr>
          <w:rFonts w:ascii="Arial" w:hAnsi="Arial" w:cs="Arial"/>
          <w:sz w:val="20"/>
          <w:szCs w:val="20"/>
        </w:rPr>
        <w:t>do złożenia niniejszej oferty i </w:t>
      </w:r>
      <w:r w:rsidR="00CD2F2B" w:rsidRPr="00BC1A17">
        <w:rPr>
          <w:rFonts w:ascii="Arial" w:hAnsi="Arial" w:cs="Arial"/>
          <w:sz w:val="20"/>
          <w:szCs w:val="20"/>
        </w:rPr>
        <w:t xml:space="preserve">wykonania zamówienia. </w:t>
      </w:r>
    </w:p>
    <w:p w:rsidR="0001632F" w:rsidRPr="00B34998" w:rsidRDefault="00CD2F2B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bCs/>
          <w:sz w:val="20"/>
          <w:szCs w:val="20"/>
        </w:rPr>
        <w:t>W przypadku złożenia w toku licytacji elektronicznej najkorzystniejszej cenowo oferty zobowiązuj</w:t>
      </w:r>
      <w:r w:rsidR="00501B1E" w:rsidRPr="00B34998">
        <w:rPr>
          <w:rFonts w:ascii="Arial" w:hAnsi="Arial" w:cs="Arial"/>
          <w:bCs/>
          <w:sz w:val="20"/>
          <w:szCs w:val="20"/>
        </w:rPr>
        <w:t>emy</w:t>
      </w:r>
      <w:r w:rsidRPr="00B34998">
        <w:rPr>
          <w:rFonts w:ascii="Arial" w:hAnsi="Arial" w:cs="Arial"/>
          <w:bCs/>
          <w:sz w:val="20"/>
          <w:szCs w:val="20"/>
        </w:rPr>
        <w:t xml:space="preserve"> się do przedłożenia Zamawiającemu wypełnionego </w:t>
      </w:r>
      <w:r w:rsidR="00BD63C2" w:rsidRPr="00B34998">
        <w:rPr>
          <w:rFonts w:ascii="Arial" w:hAnsi="Arial" w:cs="Arial"/>
          <w:bCs/>
          <w:sz w:val="20"/>
          <w:szCs w:val="20"/>
        </w:rPr>
        <w:t>Załącznika nr 5</w:t>
      </w:r>
      <w:r w:rsidRPr="00B34998">
        <w:rPr>
          <w:rFonts w:ascii="Arial" w:hAnsi="Arial" w:cs="Arial"/>
          <w:bCs/>
          <w:sz w:val="20"/>
          <w:szCs w:val="20"/>
        </w:rPr>
        <w:t xml:space="preserve"> </w:t>
      </w:r>
      <w:r w:rsidR="00BD63C2" w:rsidRPr="00B34998">
        <w:rPr>
          <w:rFonts w:ascii="Arial" w:hAnsi="Arial" w:cs="Arial"/>
          <w:bCs/>
          <w:sz w:val="20"/>
          <w:szCs w:val="20"/>
        </w:rPr>
        <w:t xml:space="preserve"> do ogłoszenia o zamówieniu </w:t>
      </w:r>
      <w:r w:rsidR="00345938" w:rsidRPr="00B34998">
        <w:rPr>
          <w:rFonts w:ascii="Arial" w:hAnsi="Arial" w:cs="Arial"/>
          <w:bCs/>
          <w:sz w:val="20"/>
          <w:szCs w:val="20"/>
        </w:rPr>
        <w:t>najpóźniej w dniu zawarcia umowy.</w:t>
      </w:r>
    </w:p>
    <w:p w:rsidR="0001632F" w:rsidRPr="00B34998" w:rsidRDefault="0001632F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sz w:val="20"/>
          <w:szCs w:val="20"/>
        </w:rPr>
        <w:t>Oś</w:t>
      </w:r>
      <w:r w:rsidR="005352B1" w:rsidRPr="00B34998">
        <w:rPr>
          <w:rFonts w:ascii="Arial" w:hAnsi="Arial" w:cs="Arial"/>
          <w:sz w:val="20"/>
          <w:szCs w:val="20"/>
        </w:rPr>
        <w:t>wiadczamy</w:t>
      </w:r>
      <w:r w:rsidRPr="00B34998">
        <w:rPr>
          <w:rFonts w:ascii="Arial" w:hAnsi="Arial" w:cs="Arial"/>
          <w:sz w:val="20"/>
          <w:szCs w:val="20"/>
        </w:rPr>
        <w:t xml:space="preserve">, </w:t>
      </w:r>
      <w:r w:rsidR="005352B1" w:rsidRPr="00B34998">
        <w:rPr>
          <w:rFonts w:ascii="Arial" w:hAnsi="Arial" w:cs="Arial"/>
          <w:sz w:val="20"/>
          <w:szCs w:val="20"/>
        </w:rPr>
        <w:t>ż</w:t>
      </w:r>
      <w:r w:rsidRPr="00B34998">
        <w:rPr>
          <w:rFonts w:ascii="Arial" w:hAnsi="Arial" w:cs="Arial"/>
          <w:sz w:val="20"/>
          <w:szCs w:val="20"/>
        </w:rPr>
        <w:t>e podana cena oferty (wartość brutto) podczas licytacji będzie uwzględniała</w:t>
      </w:r>
      <w:r w:rsidR="005352B1" w:rsidRPr="00B34998">
        <w:rPr>
          <w:rFonts w:ascii="Arial" w:hAnsi="Arial" w:cs="Arial"/>
          <w:sz w:val="20"/>
          <w:szCs w:val="20"/>
        </w:rPr>
        <w:t xml:space="preserve"> </w:t>
      </w:r>
      <w:r w:rsidRPr="00B34998">
        <w:rPr>
          <w:rFonts w:ascii="Arial" w:hAnsi="Arial" w:cs="Arial"/>
          <w:sz w:val="20"/>
          <w:szCs w:val="20"/>
        </w:rPr>
        <w:t>wszystkie koszty związane z realizacją pr</w:t>
      </w:r>
      <w:r w:rsidR="005352B1" w:rsidRPr="00B34998">
        <w:rPr>
          <w:rFonts w:ascii="Arial" w:hAnsi="Arial" w:cs="Arial"/>
          <w:sz w:val="20"/>
          <w:szCs w:val="20"/>
        </w:rPr>
        <w:t>zedmiotu zamówienia opisanego we wzorze umowy.</w:t>
      </w:r>
    </w:p>
    <w:p w:rsidR="00BE1A42" w:rsidRPr="00B34998" w:rsidRDefault="00CD2F2B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sz w:val="20"/>
          <w:szCs w:val="20"/>
        </w:rPr>
        <w:t>Oświadczam</w:t>
      </w:r>
      <w:r w:rsidR="00827B88" w:rsidRPr="00B34998">
        <w:rPr>
          <w:rFonts w:ascii="Arial" w:hAnsi="Arial" w:cs="Arial"/>
          <w:sz w:val="20"/>
          <w:szCs w:val="20"/>
        </w:rPr>
        <w:t>y</w:t>
      </w:r>
      <w:r w:rsidRPr="00B34998">
        <w:rPr>
          <w:rFonts w:ascii="Arial" w:hAnsi="Arial" w:cs="Arial"/>
          <w:sz w:val="20"/>
          <w:szCs w:val="20"/>
        </w:rPr>
        <w:t>, ż</w:t>
      </w:r>
      <w:r w:rsidR="00827B88" w:rsidRPr="00B34998">
        <w:rPr>
          <w:rFonts w:ascii="Arial" w:hAnsi="Arial" w:cs="Arial"/>
          <w:sz w:val="20"/>
          <w:szCs w:val="20"/>
        </w:rPr>
        <w:t>e jesteśmy</w:t>
      </w:r>
      <w:r w:rsidRPr="00B34998">
        <w:rPr>
          <w:rFonts w:ascii="Arial" w:hAnsi="Arial" w:cs="Arial"/>
          <w:sz w:val="20"/>
          <w:szCs w:val="20"/>
        </w:rPr>
        <w:t xml:space="preserve"> zwią</w:t>
      </w:r>
      <w:r w:rsidR="00827B88" w:rsidRPr="00B34998">
        <w:rPr>
          <w:rFonts w:ascii="Arial" w:hAnsi="Arial" w:cs="Arial"/>
          <w:sz w:val="20"/>
          <w:szCs w:val="20"/>
        </w:rPr>
        <w:t>zani</w:t>
      </w:r>
      <w:r w:rsidRPr="00B34998">
        <w:rPr>
          <w:rFonts w:ascii="Arial" w:hAnsi="Arial" w:cs="Arial"/>
          <w:sz w:val="20"/>
          <w:szCs w:val="20"/>
        </w:rPr>
        <w:t xml:space="preserve"> złożoną ofertą przez 30 dni od upływu terminu składania ofert. </w:t>
      </w:r>
    </w:p>
    <w:p w:rsidR="00BE1A42" w:rsidRDefault="00CD2F2B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sz w:val="20"/>
          <w:szCs w:val="20"/>
        </w:rPr>
        <w:t>Zobowiązuj</w:t>
      </w:r>
      <w:r w:rsidR="00BE1A42" w:rsidRPr="00B34998">
        <w:rPr>
          <w:rFonts w:ascii="Arial" w:hAnsi="Arial" w:cs="Arial"/>
          <w:sz w:val="20"/>
          <w:szCs w:val="20"/>
        </w:rPr>
        <w:t>emy</w:t>
      </w:r>
      <w:r w:rsidRPr="00B34998">
        <w:rPr>
          <w:rFonts w:ascii="Arial" w:hAnsi="Arial" w:cs="Arial"/>
          <w:sz w:val="20"/>
          <w:szCs w:val="20"/>
        </w:rPr>
        <w:t xml:space="preserve"> się w przypadku złożenia w toku licytacji elektronicznej najkorzystniejszej cenowo oferty do zawarcia umowy w miejscu i terminie wskazanym przez Zamawiającego oraz na</w:t>
      </w:r>
      <w:r w:rsidRPr="00BC1A17">
        <w:rPr>
          <w:rFonts w:ascii="Arial" w:hAnsi="Arial" w:cs="Arial"/>
          <w:sz w:val="20"/>
          <w:szCs w:val="20"/>
        </w:rPr>
        <w:t xml:space="preserve"> warunkach zawartych we wzorze umowy. </w:t>
      </w:r>
    </w:p>
    <w:p w:rsidR="00857656" w:rsidRDefault="00CD2F2B" w:rsidP="00857656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Oświadczam</w:t>
      </w:r>
      <w:r w:rsidR="00BE1A42" w:rsidRPr="00BC1A17">
        <w:rPr>
          <w:rFonts w:ascii="Arial" w:hAnsi="Arial" w:cs="Arial"/>
          <w:sz w:val="20"/>
          <w:szCs w:val="20"/>
        </w:rPr>
        <w:t>y</w:t>
      </w:r>
      <w:r w:rsidRPr="00BC1A17">
        <w:rPr>
          <w:rFonts w:ascii="Arial" w:hAnsi="Arial" w:cs="Arial"/>
          <w:sz w:val="20"/>
          <w:szCs w:val="20"/>
        </w:rPr>
        <w:t xml:space="preserve">, że następującą/e część/i zamówienia, zamierzam powierzyć podwykonawcy/om </w:t>
      </w:r>
      <w:r w:rsidRPr="00857656">
        <w:rPr>
          <w:rFonts w:ascii="Arial" w:hAnsi="Arial" w:cs="Arial"/>
          <w:i/>
          <w:sz w:val="20"/>
          <w:szCs w:val="20"/>
        </w:rPr>
        <w:t>(Wykonawca wypełnia tylko w przypadku gdy zamierza powierzyć podwykonawcom jakieś części zamówienia)</w:t>
      </w:r>
      <w:r w:rsidRPr="00BC1A17">
        <w:rPr>
          <w:rFonts w:ascii="Arial" w:hAnsi="Arial" w:cs="Arial"/>
          <w:sz w:val="20"/>
          <w:szCs w:val="20"/>
        </w:rPr>
        <w:t xml:space="preserve"> </w:t>
      </w:r>
    </w:p>
    <w:p w:rsidR="00CD2F2B" w:rsidRPr="00857656" w:rsidRDefault="00CD2F2B" w:rsidP="0085765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5765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.............. </w:t>
      </w:r>
    </w:p>
    <w:p w:rsidR="00CD2F2B" w:rsidRPr="00BC1A17" w:rsidRDefault="00CD2F2B" w:rsidP="00CD2F2B">
      <w:pPr>
        <w:pStyle w:val="Default"/>
        <w:rPr>
          <w:rFonts w:ascii="Arial" w:hAnsi="Arial" w:cs="Arial"/>
          <w:sz w:val="20"/>
          <w:szCs w:val="20"/>
        </w:rPr>
      </w:pPr>
    </w:p>
    <w:p w:rsidR="00857656" w:rsidRDefault="00857656" w:rsidP="00CD2F2B">
      <w:pPr>
        <w:pStyle w:val="Default"/>
        <w:rPr>
          <w:rFonts w:ascii="Arial" w:hAnsi="Arial" w:cs="Arial"/>
          <w:b/>
          <w:iCs/>
          <w:sz w:val="20"/>
          <w:szCs w:val="20"/>
          <w:u w:val="single"/>
        </w:rPr>
      </w:pPr>
    </w:p>
    <w:p w:rsidR="00857656" w:rsidRDefault="00857656" w:rsidP="00CD2F2B">
      <w:pPr>
        <w:pStyle w:val="Default"/>
        <w:rPr>
          <w:rFonts w:ascii="Arial" w:hAnsi="Arial" w:cs="Arial"/>
          <w:b/>
          <w:iCs/>
          <w:sz w:val="20"/>
          <w:szCs w:val="20"/>
          <w:u w:val="single"/>
        </w:rPr>
      </w:pPr>
    </w:p>
    <w:p w:rsidR="00857656" w:rsidRDefault="00857656" w:rsidP="00CD2F2B">
      <w:pPr>
        <w:pStyle w:val="Default"/>
        <w:rPr>
          <w:rFonts w:ascii="Arial" w:hAnsi="Arial" w:cs="Arial"/>
          <w:b/>
          <w:iCs/>
          <w:sz w:val="20"/>
          <w:szCs w:val="20"/>
          <w:u w:val="single"/>
        </w:rPr>
      </w:pPr>
    </w:p>
    <w:p w:rsidR="006166E9" w:rsidRDefault="005A2223" w:rsidP="00CD2F2B">
      <w:pPr>
        <w:pStyle w:val="Default"/>
        <w:rPr>
          <w:rFonts w:ascii="Arial" w:hAnsi="Arial" w:cs="Arial"/>
          <w:b/>
          <w:iCs/>
          <w:sz w:val="20"/>
          <w:szCs w:val="20"/>
          <w:u w:val="single"/>
        </w:rPr>
      </w:pPr>
      <w:r w:rsidRPr="00B34998">
        <w:rPr>
          <w:rFonts w:ascii="Arial" w:hAnsi="Arial" w:cs="Arial"/>
          <w:b/>
          <w:iCs/>
          <w:sz w:val="20"/>
          <w:szCs w:val="20"/>
          <w:u w:val="single"/>
        </w:rPr>
        <w:t>W załączeniu do wniosku o dopuszczenie do udziału w licytacji elektronicznej składamy</w:t>
      </w:r>
      <w:r w:rsidR="006166E9" w:rsidRPr="00B34998">
        <w:rPr>
          <w:rFonts w:ascii="Arial" w:hAnsi="Arial" w:cs="Arial"/>
          <w:b/>
          <w:iCs/>
          <w:sz w:val="20"/>
          <w:szCs w:val="20"/>
          <w:u w:val="single"/>
        </w:rPr>
        <w:t>:</w:t>
      </w:r>
    </w:p>
    <w:p w:rsidR="0041236C" w:rsidRDefault="0041236C" w:rsidP="00CD2F2B">
      <w:pPr>
        <w:pStyle w:val="Default"/>
        <w:rPr>
          <w:rFonts w:ascii="Arial" w:hAnsi="Arial" w:cs="Arial"/>
          <w:b/>
          <w:iCs/>
          <w:sz w:val="20"/>
          <w:szCs w:val="20"/>
          <w:u w:val="single"/>
        </w:rPr>
      </w:pPr>
    </w:p>
    <w:p w:rsidR="00B12AE2" w:rsidRPr="00BC1A17" w:rsidRDefault="00DD1136" w:rsidP="00A166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Aktualny odpis z właściwego rejestru  jeżeli odrębne przepisy wymagają wpisu do rejestru </w:t>
      </w:r>
    </w:p>
    <w:p w:rsidR="00B12AE2" w:rsidRPr="00BC1A17" w:rsidRDefault="00DD1136" w:rsidP="00A166A1">
      <w:pPr>
        <w:autoSpaceDE w:val="0"/>
        <w:autoSpaceDN w:val="0"/>
        <w:adjustRightInd w:val="0"/>
        <w:spacing w:after="0" w:line="240" w:lineRule="auto"/>
        <w:ind w:left="348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( KRS, CEIDG)</w:t>
      </w:r>
    </w:p>
    <w:p w:rsidR="00B12AE2" w:rsidRPr="00BC1A17" w:rsidRDefault="00B12AE2" w:rsidP="00A166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iCs/>
          <w:sz w:val="20"/>
          <w:szCs w:val="20"/>
        </w:rPr>
        <w:t>P</w:t>
      </w:r>
      <w:r w:rsidR="006166E9" w:rsidRPr="00BC1A17">
        <w:rPr>
          <w:rFonts w:ascii="Arial" w:hAnsi="Arial" w:cs="Arial"/>
          <w:iCs/>
          <w:sz w:val="20"/>
          <w:szCs w:val="20"/>
        </w:rPr>
        <w:t xml:space="preserve">ełnomocnictwo </w:t>
      </w:r>
      <w:r w:rsidR="00B34998">
        <w:rPr>
          <w:rFonts w:ascii="Arial" w:hAnsi="Arial" w:cs="Arial"/>
          <w:iCs/>
          <w:sz w:val="20"/>
          <w:szCs w:val="20"/>
        </w:rPr>
        <w:t xml:space="preserve"> </w:t>
      </w:r>
    </w:p>
    <w:p w:rsidR="006166E9" w:rsidRPr="00BC1A17" w:rsidRDefault="00B12AE2" w:rsidP="00A166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iCs/>
          <w:sz w:val="20"/>
          <w:szCs w:val="20"/>
        </w:rPr>
        <w:t>P</w:t>
      </w:r>
      <w:r w:rsidR="006166E9" w:rsidRPr="00BC1A17">
        <w:rPr>
          <w:rFonts w:ascii="Arial" w:hAnsi="Arial" w:cs="Arial"/>
          <w:iCs/>
          <w:sz w:val="20"/>
          <w:szCs w:val="20"/>
        </w:rPr>
        <w:t xml:space="preserve">ełnomocnictwo dla </w:t>
      </w:r>
      <w:r w:rsidRPr="00BC1A17">
        <w:rPr>
          <w:rFonts w:ascii="Arial" w:hAnsi="Arial" w:cs="Arial"/>
          <w:iCs/>
          <w:sz w:val="20"/>
          <w:szCs w:val="20"/>
        </w:rPr>
        <w:t xml:space="preserve">Wykonawców </w:t>
      </w:r>
      <w:r w:rsidR="006166E9" w:rsidRPr="00BC1A17">
        <w:rPr>
          <w:rFonts w:ascii="Arial" w:hAnsi="Arial" w:cs="Arial"/>
          <w:iCs/>
          <w:sz w:val="20"/>
          <w:szCs w:val="20"/>
        </w:rPr>
        <w:t>wspólnie ubiegaj</w:t>
      </w:r>
      <w:r w:rsidRPr="00BC1A17">
        <w:rPr>
          <w:rFonts w:ascii="Arial" w:hAnsi="Arial" w:cs="Arial"/>
          <w:iCs/>
          <w:sz w:val="20"/>
          <w:szCs w:val="20"/>
        </w:rPr>
        <w:t>ących  się o zamówienie.</w:t>
      </w:r>
    </w:p>
    <w:p w:rsidR="006166E9" w:rsidRPr="00BC1A17" w:rsidRDefault="006166E9" w:rsidP="00CD2F2B">
      <w:pPr>
        <w:pStyle w:val="Default"/>
        <w:rPr>
          <w:rFonts w:ascii="Arial" w:hAnsi="Arial" w:cs="Arial"/>
          <w:iCs/>
          <w:sz w:val="20"/>
          <w:szCs w:val="20"/>
        </w:rPr>
      </w:pPr>
    </w:p>
    <w:p w:rsidR="00872F1E" w:rsidRPr="00BC1A17" w:rsidRDefault="00B34998" w:rsidP="00CD2F2B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.</w:t>
      </w:r>
    </w:p>
    <w:p w:rsidR="00872F1E" w:rsidRDefault="00872F1E" w:rsidP="00CD2F2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780E82" w:rsidRDefault="00780E82" w:rsidP="00CD2F2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780E82" w:rsidRPr="00BC1A17" w:rsidRDefault="00780E82" w:rsidP="00CD2F2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872F1E" w:rsidRPr="00BC1A17" w:rsidRDefault="00872F1E" w:rsidP="00CD2F2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CD2F2B" w:rsidRPr="00857656" w:rsidRDefault="0062187B" w:rsidP="0062187B">
      <w:pPr>
        <w:pStyle w:val="Default"/>
        <w:ind w:left="141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</w:t>
      </w:r>
      <w:bookmarkStart w:id="0" w:name="_GoBack"/>
      <w:r w:rsidR="00CD2F2B" w:rsidRPr="00857656">
        <w:rPr>
          <w:rFonts w:ascii="Arial" w:hAnsi="Arial" w:cs="Arial"/>
          <w:b/>
          <w:i/>
          <w:iCs/>
          <w:sz w:val="20"/>
          <w:szCs w:val="20"/>
        </w:rPr>
        <w:t xml:space="preserve">………………………………………………………….. </w:t>
      </w:r>
    </w:p>
    <w:p w:rsidR="008E0C65" w:rsidRDefault="00CD2F2B" w:rsidP="008E0C65">
      <w:pPr>
        <w:pStyle w:val="Default"/>
        <w:ind w:left="3969"/>
        <w:jc w:val="center"/>
        <w:rPr>
          <w:rFonts w:ascii="Arial" w:hAnsi="Arial" w:cs="Arial"/>
          <w:i/>
          <w:iCs/>
          <w:sz w:val="20"/>
          <w:szCs w:val="20"/>
        </w:rPr>
      </w:pPr>
      <w:r w:rsidRPr="00BC1A17">
        <w:rPr>
          <w:rFonts w:ascii="Arial" w:hAnsi="Arial" w:cs="Arial"/>
          <w:i/>
          <w:iCs/>
          <w:sz w:val="20"/>
          <w:szCs w:val="20"/>
        </w:rPr>
        <w:t>podpis(y) osób(y) upoważnionej(</w:t>
      </w:r>
      <w:proofErr w:type="spellStart"/>
      <w:r w:rsidRPr="00BC1A17">
        <w:rPr>
          <w:rFonts w:ascii="Arial" w:hAnsi="Arial" w:cs="Arial"/>
          <w:i/>
          <w:iCs/>
          <w:sz w:val="20"/>
          <w:szCs w:val="20"/>
        </w:rPr>
        <w:t>ych</w:t>
      </w:r>
      <w:proofErr w:type="spellEnd"/>
      <w:r w:rsidR="008E0C65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C1A17">
        <w:rPr>
          <w:rFonts w:ascii="Arial" w:hAnsi="Arial" w:cs="Arial"/>
          <w:i/>
          <w:iCs/>
          <w:sz w:val="20"/>
          <w:szCs w:val="20"/>
        </w:rPr>
        <w:t>do reprezentowania</w:t>
      </w:r>
    </w:p>
    <w:p w:rsidR="008E0C65" w:rsidRDefault="00CD2F2B" w:rsidP="008E0C65">
      <w:pPr>
        <w:pStyle w:val="Default"/>
        <w:ind w:left="3969"/>
        <w:jc w:val="center"/>
        <w:rPr>
          <w:rFonts w:ascii="Arial" w:hAnsi="Arial" w:cs="Arial"/>
          <w:i/>
          <w:iCs/>
          <w:sz w:val="20"/>
          <w:szCs w:val="20"/>
        </w:rPr>
      </w:pPr>
      <w:r w:rsidRPr="00BC1A17">
        <w:rPr>
          <w:rFonts w:ascii="Arial" w:hAnsi="Arial" w:cs="Arial"/>
          <w:i/>
          <w:iCs/>
          <w:sz w:val="20"/>
          <w:szCs w:val="20"/>
        </w:rPr>
        <w:t>Wykonawcy lub Pełnomocnika Wykonawców</w:t>
      </w:r>
    </w:p>
    <w:p w:rsidR="00CD2F2B" w:rsidRPr="00BC1A17" w:rsidRDefault="00CD2F2B" w:rsidP="008E0C65">
      <w:pPr>
        <w:pStyle w:val="Default"/>
        <w:ind w:left="3969"/>
        <w:jc w:val="center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i/>
          <w:iCs/>
          <w:sz w:val="20"/>
          <w:szCs w:val="20"/>
        </w:rPr>
        <w:t>wspólnie ubiegających się o udzielenie zamówienia</w:t>
      </w:r>
      <w:bookmarkEnd w:id="0"/>
    </w:p>
    <w:sectPr w:rsidR="00CD2F2B" w:rsidRPr="00BC1A17" w:rsidSect="008B65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82" w:rsidRPr="00634EAE" w:rsidRDefault="00780E82" w:rsidP="00634EAE">
      <w:pPr>
        <w:spacing w:after="0" w:line="240" w:lineRule="auto"/>
      </w:pPr>
      <w:r>
        <w:separator/>
      </w:r>
    </w:p>
  </w:endnote>
  <w:endnote w:type="continuationSeparator" w:id="0">
    <w:p w:rsidR="00780E82" w:rsidRPr="00634EAE" w:rsidRDefault="00780E82" w:rsidP="006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057348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780E82" w:rsidRDefault="00780E8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61017">
          <w:rPr>
            <w:rFonts w:ascii="Arial" w:hAnsi="Arial" w:cs="Arial"/>
            <w:i/>
            <w:sz w:val="18"/>
            <w:szCs w:val="18"/>
          </w:rPr>
          <w:t xml:space="preserve">str. </w:t>
        </w:r>
        <w:r w:rsidR="00CE4F54" w:rsidRPr="00761017">
          <w:rPr>
            <w:rFonts w:ascii="Arial" w:hAnsi="Arial" w:cs="Arial"/>
            <w:i/>
            <w:sz w:val="18"/>
            <w:szCs w:val="18"/>
          </w:rPr>
          <w:fldChar w:fldCharType="begin"/>
        </w:r>
        <w:r w:rsidRPr="00761017">
          <w:rPr>
            <w:rFonts w:ascii="Arial" w:hAnsi="Arial" w:cs="Arial"/>
            <w:i/>
            <w:sz w:val="18"/>
            <w:szCs w:val="18"/>
          </w:rPr>
          <w:instrText xml:space="preserve"> PAGE    \* MERGEFORMAT </w:instrText>
        </w:r>
        <w:r w:rsidR="00CE4F54" w:rsidRPr="00761017">
          <w:rPr>
            <w:rFonts w:ascii="Arial" w:hAnsi="Arial" w:cs="Arial"/>
            <w:i/>
            <w:sz w:val="18"/>
            <w:szCs w:val="18"/>
          </w:rPr>
          <w:fldChar w:fldCharType="separate"/>
        </w:r>
        <w:r w:rsidR="005632CB">
          <w:rPr>
            <w:rFonts w:ascii="Arial" w:hAnsi="Arial" w:cs="Arial"/>
            <w:i/>
            <w:noProof/>
            <w:sz w:val="18"/>
            <w:szCs w:val="18"/>
          </w:rPr>
          <w:t>2</w:t>
        </w:r>
        <w:r w:rsidR="00CE4F54" w:rsidRPr="00761017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:rsidR="00780E82" w:rsidRDefault="00780E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82" w:rsidRPr="00634EAE" w:rsidRDefault="00780E82" w:rsidP="00634EAE">
      <w:pPr>
        <w:spacing w:after="0" w:line="240" w:lineRule="auto"/>
      </w:pPr>
      <w:r>
        <w:separator/>
      </w:r>
    </w:p>
  </w:footnote>
  <w:footnote w:type="continuationSeparator" w:id="0">
    <w:p w:rsidR="00780E82" w:rsidRPr="00634EAE" w:rsidRDefault="00780E82" w:rsidP="006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82" w:rsidRPr="0077248A" w:rsidRDefault="00780E82" w:rsidP="00456256">
    <w:pPr>
      <w:pStyle w:val="Bezodstpw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3</w:t>
    </w:r>
    <w:r w:rsidRPr="0077248A">
      <w:rPr>
        <w:rFonts w:ascii="Arial" w:hAnsi="Arial" w:cs="Arial"/>
        <w:b/>
        <w:sz w:val="20"/>
        <w:szCs w:val="20"/>
      </w:rPr>
      <w:t xml:space="preserve"> do ogłoszenia o zamówieniu (wzór) </w:t>
    </w:r>
  </w:p>
  <w:p w:rsidR="00780E82" w:rsidRPr="00630CF7" w:rsidRDefault="00780E82" w:rsidP="00630CF7">
    <w:pPr>
      <w:autoSpaceDE w:val="0"/>
      <w:autoSpaceDN w:val="0"/>
      <w:adjustRightInd w:val="0"/>
      <w:spacing w:line="360" w:lineRule="auto"/>
      <w:contextualSpacing/>
      <w:jc w:val="right"/>
      <w:rPr>
        <w:rFonts w:ascii="Arial" w:hAnsi="Arial" w:cs="Arial"/>
        <w:i/>
        <w:sz w:val="20"/>
        <w:szCs w:val="20"/>
      </w:rPr>
    </w:pPr>
    <w:r w:rsidRPr="00630CF7">
      <w:rPr>
        <w:rFonts w:ascii="Arial" w:hAnsi="Arial" w:cs="Arial"/>
        <w:i/>
        <w:sz w:val="20"/>
        <w:szCs w:val="20"/>
      </w:rPr>
      <w:t xml:space="preserve">Nr zamówienia: </w:t>
    </w:r>
    <w:r>
      <w:rPr>
        <w:rFonts w:ascii="Arial" w:hAnsi="Arial" w:cs="Arial"/>
        <w:i/>
        <w:sz w:val="20"/>
        <w:szCs w:val="20"/>
      </w:rPr>
      <w:t>FZ-281-25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63E8"/>
    <w:multiLevelType w:val="multilevel"/>
    <w:tmpl w:val="555C0D8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4F73382D"/>
    <w:multiLevelType w:val="multilevel"/>
    <w:tmpl w:val="9F669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15747CE"/>
    <w:multiLevelType w:val="multilevel"/>
    <w:tmpl w:val="D43E0650"/>
    <w:lvl w:ilvl="0">
      <w:start w:val="1"/>
      <w:numFmt w:val="decimal"/>
      <w:pStyle w:val="1Akapi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8C12AE2"/>
    <w:multiLevelType w:val="hybridMultilevel"/>
    <w:tmpl w:val="A4FA8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5549A"/>
    <w:multiLevelType w:val="hybridMultilevel"/>
    <w:tmpl w:val="1D54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52EB7"/>
    <w:multiLevelType w:val="singleLevel"/>
    <w:tmpl w:val="2E9A3F6A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>
    <w:nsid w:val="78953C1A"/>
    <w:multiLevelType w:val="hybridMultilevel"/>
    <w:tmpl w:val="ADB0C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F2B"/>
    <w:rsid w:val="00010626"/>
    <w:rsid w:val="00010736"/>
    <w:rsid w:val="00013296"/>
    <w:rsid w:val="0001632F"/>
    <w:rsid w:val="000210B1"/>
    <w:rsid w:val="000501A9"/>
    <w:rsid w:val="00064FFC"/>
    <w:rsid w:val="0006688A"/>
    <w:rsid w:val="00070C70"/>
    <w:rsid w:val="00076AD6"/>
    <w:rsid w:val="000A65E1"/>
    <w:rsid w:val="000D1D96"/>
    <w:rsid w:val="000E265D"/>
    <w:rsid w:val="000F5EC6"/>
    <w:rsid w:val="001150B5"/>
    <w:rsid w:val="00152DEF"/>
    <w:rsid w:val="001751E4"/>
    <w:rsid w:val="0018779C"/>
    <w:rsid w:val="00190097"/>
    <w:rsid w:val="00196E2F"/>
    <w:rsid w:val="001A2DB3"/>
    <w:rsid w:val="001A32DB"/>
    <w:rsid w:val="001B1136"/>
    <w:rsid w:val="001C2A11"/>
    <w:rsid w:val="001C3E00"/>
    <w:rsid w:val="001E00D8"/>
    <w:rsid w:val="001E1BA8"/>
    <w:rsid w:val="00214F3D"/>
    <w:rsid w:val="0023262C"/>
    <w:rsid w:val="0024254A"/>
    <w:rsid w:val="00246EC4"/>
    <w:rsid w:val="0025039D"/>
    <w:rsid w:val="002737FE"/>
    <w:rsid w:val="00273EC1"/>
    <w:rsid w:val="00285B1E"/>
    <w:rsid w:val="00285F07"/>
    <w:rsid w:val="002869D0"/>
    <w:rsid w:val="00293365"/>
    <w:rsid w:val="002959A7"/>
    <w:rsid w:val="002F4FB7"/>
    <w:rsid w:val="002F5744"/>
    <w:rsid w:val="002F78C7"/>
    <w:rsid w:val="0031796A"/>
    <w:rsid w:val="003201D2"/>
    <w:rsid w:val="003268B1"/>
    <w:rsid w:val="00345938"/>
    <w:rsid w:val="00354930"/>
    <w:rsid w:val="00370BDD"/>
    <w:rsid w:val="00373C1A"/>
    <w:rsid w:val="00380759"/>
    <w:rsid w:val="003830BA"/>
    <w:rsid w:val="00383EA6"/>
    <w:rsid w:val="003C2CBE"/>
    <w:rsid w:val="003D19E2"/>
    <w:rsid w:val="003F44A9"/>
    <w:rsid w:val="003F4792"/>
    <w:rsid w:val="0041236C"/>
    <w:rsid w:val="00420845"/>
    <w:rsid w:val="00441E8D"/>
    <w:rsid w:val="00447D37"/>
    <w:rsid w:val="0045063D"/>
    <w:rsid w:val="00451478"/>
    <w:rsid w:val="00456256"/>
    <w:rsid w:val="00472796"/>
    <w:rsid w:val="004C1724"/>
    <w:rsid w:val="004D0977"/>
    <w:rsid w:val="004E5BED"/>
    <w:rsid w:val="004E7805"/>
    <w:rsid w:val="00501B1E"/>
    <w:rsid w:val="00517835"/>
    <w:rsid w:val="00522531"/>
    <w:rsid w:val="00522662"/>
    <w:rsid w:val="00523007"/>
    <w:rsid w:val="00527C4B"/>
    <w:rsid w:val="005352B1"/>
    <w:rsid w:val="00546AE0"/>
    <w:rsid w:val="00555241"/>
    <w:rsid w:val="005632CB"/>
    <w:rsid w:val="00576392"/>
    <w:rsid w:val="00586553"/>
    <w:rsid w:val="00596D6B"/>
    <w:rsid w:val="005A2223"/>
    <w:rsid w:val="005A64B3"/>
    <w:rsid w:val="005C2A30"/>
    <w:rsid w:val="005D1EAC"/>
    <w:rsid w:val="005D301E"/>
    <w:rsid w:val="005E1108"/>
    <w:rsid w:val="006166E9"/>
    <w:rsid w:val="0062187B"/>
    <w:rsid w:val="00630CF7"/>
    <w:rsid w:val="00634EAE"/>
    <w:rsid w:val="006411EB"/>
    <w:rsid w:val="00650590"/>
    <w:rsid w:val="00652A0D"/>
    <w:rsid w:val="0065608A"/>
    <w:rsid w:val="00672821"/>
    <w:rsid w:val="00693A46"/>
    <w:rsid w:val="006A05F3"/>
    <w:rsid w:val="006B3815"/>
    <w:rsid w:val="006B44BF"/>
    <w:rsid w:val="006D24B9"/>
    <w:rsid w:val="006F7CAD"/>
    <w:rsid w:val="0070495C"/>
    <w:rsid w:val="00710237"/>
    <w:rsid w:val="00711A1E"/>
    <w:rsid w:val="007145AE"/>
    <w:rsid w:val="007230B7"/>
    <w:rsid w:val="007273A1"/>
    <w:rsid w:val="0074331D"/>
    <w:rsid w:val="007466A3"/>
    <w:rsid w:val="007544A5"/>
    <w:rsid w:val="00761017"/>
    <w:rsid w:val="0077248A"/>
    <w:rsid w:val="00780E82"/>
    <w:rsid w:val="007829C6"/>
    <w:rsid w:val="00791476"/>
    <w:rsid w:val="00796226"/>
    <w:rsid w:val="0079674D"/>
    <w:rsid w:val="007A7436"/>
    <w:rsid w:val="007D2A11"/>
    <w:rsid w:val="007F7BB9"/>
    <w:rsid w:val="00811F65"/>
    <w:rsid w:val="00816316"/>
    <w:rsid w:val="00817D96"/>
    <w:rsid w:val="008220C1"/>
    <w:rsid w:val="00825307"/>
    <w:rsid w:val="00827B88"/>
    <w:rsid w:val="00830612"/>
    <w:rsid w:val="00842017"/>
    <w:rsid w:val="00857656"/>
    <w:rsid w:val="008579C4"/>
    <w:rsid w:val="00871291"/>
    <w:rsid w:val="00872F1E"/>
    <w:rsid w:val="00886D7B"/>
    <w:rsid w:val="008A2EF4"/>
    <w:rsid w:val="008B654A"/>
    <w:rsid w:val="008B7924"/>
    <w:rsid w:val="008E0C65"/>
    <w:rsid w:val="008E4CB1"/>
    <w:rsid w:val="00925893"/>
    <w:rsid w:val="009344FC"/>
    <w:rsid w:val="0093633C"/>
    <w:rsid w:val="0094186E"/>
    <w:rsid w:val="0095697B"/>
    <w:rsid w:val="0098051F"/>
    <w:rsid w:val="00984EE0"/>
    <w:rsid w:val="00996EBE"/>
    <w:rsid w:val="009B229A"/>
    <w:rsid w:val="009B760F"/>
    <w:rsid w:val="009C3281"/>
    <w:rsid w:val="009D0201"/>
    <w:rsid w:val="009E2877"/>
    <w:rsid w:val="009F058B"/>
    <w:rsid w:val="00A03A9C"/>
    <w:rsid w:val="00A166A1"/>
    <w:rsid w:val="00A17502"/>
    <w:rsid w:val="00A21924"/>
    <w:rsid w:val="00A23AFA"/>
    <w:rsid w:val="00A41E79"/>
    <w:rsid w:val="00A46FC9"/>
    <w:rsid w:val="00A51353"/>
    <w:rsid w:val="00A51662"/>
    <w:rsid w:val="00A70C72"/>
    <w:rsid w:val="00A808D5"/>
    <w:rsid w:val="00A861E0"/>
    <w:rsid w:val="00AC670A"/>
    <w:rsid w:val="00AE62CF"/>
    <w:rsid w:val="00AE7A16"/>
    <w:rsid w:val="00B12AE2"/>
    <w:rsid w:val="00B17D63"/>
    <w:rsid w:val="00B22A7C"/>
    <w:rsid w:val="00B34998"/>
    <w:rsid w:val="00B7498A"/>
    <w:rsid w:val="00B75B5F"/>
    <w:rsid w:val="00B823FB"/>
    <w:rsid w:val="00BA24FF"/>
    <w:rsid w:val="00BA6642"/>
    <w:rsid w:val="00BB563E"/>
    <w:rsid w:val="00BB7C67"/>
    <w:rsid w:val="00BC1A17"/>
    <w:rsid w:val="00BD63C2"/>
    <w:rsid w:val="00BE17E1"/>
    <w:rsid w:val="00BE1A42"/>
    <w:rsid w:val="00C2750A"/>
    <w:rsid w:val="00C33178"/>
    <w:rsid w:val="00C51098"/>
    <w:rsid w:val="00C72ACF"/>
    <w:rsid w:val="00C84AF0"/>
    <w:rsid w:val="00CA3557"/>
    <w:rsid w:val="00CA575B"/>
    <w:rsid w:val="00CD2F2B"/>
    <w:rsid w:val="00CE4F54"/>
    <w:rsid w:val="00CE52FE"/>
    <w:rsid w:val="00CF554D"/>
    <w:rsid w:val="00D0075B"/>
    <w:rsid w:val="00D050E5"/>
    <w:rsid w:val="00D21410"/>
    <w:rsid w:val="00D23CA6"/>
    <w:rsid w:val="00D2568B"/>
    <w:rsid w:val="00D45E6A"/>
    <w:rsid w:val="00D57240"/>
    <w:rsid w:val="00D77AE7"/>
    <w:rsid w:val="00D818AD"/>
    <w:rsid w:val="00D9109A"/>
    <w:rsid w:val="00D94333"/>
    <w:rsid w:val="00D9489E"/>
    <w:rsid w:val="00DA62CA"/>
    <w:rsid w:val="00DB27A8"/>
    <w:rsid w:val="00DB5016"/>
    <w:rsid w:val="00DC3455"/>
    <w:rsid w:val="00DC6678"/>
    <w:rsid w:val="00DD0E7D"/>
    <w:rsid w:val="00DD1136"/>
    <w:rsid w:val="00DD1DDB"/>
    <w:rsid w:val="00DF0851"/>
    <w:rsid w:val="00E068E7"/>
    <w:rsid w:val="00E15EBD"/>
    <w:rsid w:val="00E27607"/>
    <w:rsid w:val="00E36278"/>
    <w:rsid w:val="00E536EB"/>
    <w:rsid w:val="00E66E23"/>
    <w:rsid w:val="00EA015B"/>
    <w:rsid w:val="00EE28A6"/>
    <w:rsid w:val="00EE574B"/>
    <w:rsid w:val="00EF1913"/>
    <w:rsid w:val="00EF6706"/>
    <w:rsid w:val="00F0741A"/>
    <w:rsid w:val="00F07941"/>
    <w:rsid w:val="00F24DE6"/>
    <w:rsid w:val="00F53BAA"/>
    <w:rsid w:val="00F73F9A"/>
    <w:rsid w:val="00F94FD0"/>
    <w:rsid w:val="00FB3B15"/>
    <w:rsid w:val="00FC77C2"/>
    <w:rsid w:val="00FD7F36"/>
    <w:rsid w:val="00FE15D6"/>
    <w:rsid w:val="00FE7FEC"/>
    <w:rsid w:val="00FF0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2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6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3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EAE"/>
  </w:style>
  <w:style w:type="paragraph" w:styleId="Stopka">
    <w:name w:val="footer"/>
    <w:basedOn w:val="Normalny"/>
    <w:link w:val="StopkaZnak"/>
    <w:uiPriority w:val="99"/>
    <w:unhideWhenUsed/>
    <w:rsid w:val="0063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EAE"/>
  </w:style>
  <w:style w:type="paragraph" w:styleId="Bezodstpw">
    <w:name w:val="No Spacing"/>
    <w:uiPriority w:val="1"/>
    <w:qFormat/>
    <w:rsid w:val="00634EAE"/>
    <w:pPr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CF5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1AkapitZnak">
    <w:name w:val="1.Akapit Znak"/>
    <w:basedOn w:val="Domylnaczcionkaakapitu"/>
    <w:link w:val="1Akapit"/>
    <w:locked/>
    <w:rsid w:val="00CF554D"/>
    <w:rPr>
      <w:rFonts w:ascii="Calibri" w:eastAsia="Calibri" w:hAnsi="Calibri" w:cs="Times New Roman"/>
    </w:rPr>
  </w:style>
  <w:style w:type="paragraph" w:customStyle="1" w:styleId="1Akapit">
    <w:name w:val="1.Akapit"/>
    <w:basedOn w:val="Tekstpodstawowywcity"/>
    <w:link w:val="1AkapitZnak"/>
    <w:qFormat/>
    <w:rsid w:val="00CF554D"/>
    <w:pPr>
      <w:numPr>
        <w:numId w:val="3"/>
      </w:numPr>
      <w:overflowPunct w:val="0"/>
      <w:autoSpaceDE w:val="0"/>
      <w:autoSpaceDN w:val="0"/>
      <w:adjustRightInd w:val="0"/>
      <w:spacing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CF554D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CF554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55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554D"/>
  </w:style>
  <w:style w:type="paragraph" w:styleId="Akapitzlist">
    <w:name w:val="List Paragraph"/>
    <w:basedOn w:val="Normalny"/>
    <w:uiPriority w:val="34"/>
    <w:qFormat/>
    <w:rsid w:val="00B12AE2"/>
    <w:pPr>
      <w:ind w:left="720"/>
      <w:contextualSpacing/>
    </w:pPr>
  </w:style>
  <w:style w:type="paragraph" w:customStyle="1" w:styleId="pkt">
    <w:name w:val="pkt"/>
    <w:basedOn w:val="Normalny"/>
    <w:link w:val="pktZnak"/>
    <w:rsid w:val="003D19E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3D19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42090-632C-4711-B3C7-18E2FBF5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kowron</dc:creator>
  <cp:keywords/>
  <dc:description/>
  <cp:lastModifiedBy>jomitis</cp:lastModifiedBy>
  <cp:revision>7</cp:revision>
  <cp:lastPrinted>2016-04-07T10:34:00Z</cp:lastPrinted>
  <dcterms:created xsi:type="dcterms:W3CDTF">2015-09-07T07:15:00Z</dcterms:created>
  <dcterms:modified xsi:type="dcterms:W3CDTF">2016-04-11T08:47:00Z</dcterms:modified>
</cp:coreProperties>
</file>